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882B27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82B27" w:rsidP="0081575A">
            <w:pPr>
              <w:pStyle w:val="AralkYok"/>
              <w:rPr>
                <w:b/>
              </w:rPr>
            </w:pPr>
            <w:r>
              <w:t>HDF_1_2</w:t>
            </w:r>
          </w:p>
        </w:tc>
        <w:tc>
          <w:tcPr>
            <w:tcW w:w="2709" w:type="dxa"/>
            <w:vAlign w:val="center"/>
          </w:tcPr>
          <w:p w:rsidR="0081575A" w:rsidRPr="00882B27" w:rsidRDefault="00882B2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2B27">
              <w:rPr>
                <w:rFonts w:ascii="Times New Roman" w:hAnsi="Times New Roman" w:cs="Times New Roman"/>
                <w:bCs/>
                <w:sz w:val="24"/>
                <w:szCs w:val="24"/>
              </w:rPr>
              <w:t>Salgın Hastalıkların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882B27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2</w:t>
            </w:r>
            <w:r w:rsidR="00DF40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2</w:t>
            </w:r>
          </w:p>
        </w:tc>
        <w:tc>
          <w:tcPr>
            <w:tcW w:w="3669" w:type="dxa"/>
            <w:vAlign w:val="center"/>
          </w:tcPr>
          <w:p w:rsidR="0081575A" w:rsidRPr="00882B27" w:rsidRDefault="00DF40BF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40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l denetimlerini arttırarak bir önceki yılda belirlenen belgesiz hayvan hareketini % 5 azaltmak.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677"/>
        <w:gridCol w:w="4678"/>
      </w:tblGrid>
      <w:tr w:rsidR="002E320A" w:rsidRPr="005A3D92" w:rsidTr="002E320A">
        <w:trPr>
          <w:trHeight w:val="340"/>
        </w:trPr>
        <w:tc>
          <w:tcPr>
            <w:tcW w:w="1418" w:type="dxa"/>
            <w:vAlign w:val="center"/>
          </w:tcPr>
          <w:p w:rsidR="002E320A" w:rsidRPr="005A3D92" w:rsidRDefault="002E320A" w:rsidP="002E320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y </w:t>
            </w:r>
          </w:p>
        </w:tc>
        <w:tc>
          <w:tcPr>
            <w:tcW w:w="4677" w:type="dxa"/>
            <w:vAlign w:val="center"/>
          </w:tcPr>
          <w:p w:rsidR="002E320A" w:rsidRPr="005A3D92" w:rsidRDefault="002E320A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7 Yılı Belgesiz Hayvan Hareketinden Dolayı Kesilen Ceza Sayısı</w:t>
            </w:r>
          </w:p>
        </w:tc>
        <w:tc>
          <w:tcPr>
            <w:tcW w:w="4678" w:type="dxa"/>
            <w:vAlign w:val="center"/>
          </w:tcPr>
          <w:p w:rsidR="002E320A" w:rsidRPr="005A3D92" w:rsidRDefault="002E320A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2E320A">
              <w:rPr>
                <w:b/>
              </w:rPr>
              <w:t xml:space="preserve"> Yılı Belgesiz Hayvan Hareketinden Dolayı Kesilen Ceza Sayısı</w:t>
            </w: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  <w:tr w:rsidR="002E320A" w:rsidRPr="005A3D92" w:rsidTr="002E320A">
        <w:trPr>
          <w:trHeight w:val="70"/>
        </w:trPr>
        <w:tc>
          <w:tcPr>
            <w:tcW w:w="1418" w:type="dxa"/>
          </w:tcPr>
          <w:p w:rsidR="002E320A" w:rsidRPr="0081575A" w:rsidRDefault="002E320A" w:rsidP="0081575A">
            <w:pPr>
              <w:pStyle w:val="AralkYok"/>
            </w:pPr>
            <w:r>
              <w:t>Toplam</w:t>
            </w:r>
          </w:p>
        </w:tc>
        <w:tc>
          <w:tcPr>
            <w:tcW w:w="4677" w:type="dxa"/>
            <w:vAlign w:val="center"/>
          </w:tcPr>
          <w:p w:rsidR="002E320A" w:rsidRPr="0081575A" w:rsidRDefault="002E320A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2E320A" w:rsidRPr="0081575A" w:rsidRDefault="002E320A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094834" w:rsidTr="00E12508">
        <w:tc>
          <w:tcPr>
            <w:tcW w:w="704" w:type="dxa"/>
          </w:tcPr>
          <w:p w:rsidR="00094834" w:rsidRDefault="00094834" w:rsidP="000948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094834" w:rsidRPr="0081575A" w:rsidRDefault="00094834" w:rsidP="00094834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4" w:rsidRDefault="00094834" w:rsidP="0009483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4" w:rsidRDefault="00094834" w:rsidP="0009483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094834" w:rsidTr="008F4138">
        <w:tc>
          <w:tcPr>
            <w:tcW w:w="704" w:type="dxa"/>
          </w:tcPr>
          <w:p w:rsidR="00094834" w:rsidRDefault="00094834" w:rsidP="000948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094834" w:rsidRPr="0081575A" w:rsidRDefault="00094834" w:rsidP="00094834">
            <w:pPr>
              <w:pStyle w:val="AralkYok"/>
            </w:pPr>
            <w:r>
              <w:t>Baykan İlçe Müdürlüğü</w:t>
            </w:r>
          </w:p>
        </w:tc>
        <w:tc>
          <w:tcPr>
            <w:tcW w:w="2906" w:type="dxa"/>
          </w:tcPr>
          <w:p w:rsidR="00094834" w:rsidRPr="0081575A" w:rsidRDefault="00FE3FF4" w:rsidP="00094834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094834" w:rsidRPr="0081575A" w:rsidRDefault="00FE3FF4" w:rsidP="00094834">
            <w:pPr>
              <w:pStyle w:val="AralkYok"/>
            </w:pPr>
            <w:r>
              <w:t>Eylem TURAN ÖNER</w:t>
            </w:r>
          </w:p>
        </w:tc>
      </w:tr>
      <w:tr w:rsidR="006C59DF" w:rsidTr="008F4138">
        <w:tc>
          <w:tcPr>
            <w:tcW w:w="704" w:type="dxa"/>
          </w:tcPr>
          <w:p w:rsidR="006C59DF" w:rsidRDefault="006C59DF" w:rsidP="006C59D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6C59DF" w:rsidRPr="0081575A" w:rsidRDefault="006C59DF" w:rsidP="006C59DF">
            <w:pPr>
              <w:pStyle w:val="AralkYok"/>
            </w:pPr>
            <w:r>
              <w:t>Eruh İlçe Müdürlüğü</w:t>
            </w:r>
          </w:p>
        </w:tc>
        <w:tc>
          <w:tcPr>
            <w:tcW w:w="2906" w:type="dxa"/>
          </w:tcPr>
          <w:p w:rsidR="006C59DF" w:rsidRPr="0081575A" w:rsidRDefault="006C59DF" w:rsidP="006C59DF">
            <w:pPr>
              <w:pStyle w:val="AralkYok"/>
            </w:pPr>
            <w:r>
              <w:t>Engin GÜLDALI</w:t>
            </w:r>
          </w:p>
        </w:tc>
        <w:tc>
          <w:tcPr>
            <w:tcW w:w="2907" w:type="dxa"/>
          </w:tcPr>
          <w:p w:rsidR="006C59DF" w:rsidRPr="0081575A" w:rsidRDefault="006C59DF" w:rsidP="006C59DF">
            <w:pPr>
              <w:pStyle w:val="AralkYok"/>
            </w:pPr>
            <w:r>
              <w:t>Mehmet SÜREN</w:t>
            </w:r>
          </w:p>
        </w:tc>
      </w:tr>
      <w:tr w:rsidR="006C59DF" w:rsidTr="008F4138">
        <w:tc>
          <w:tcPr>
            <w:tcW w:w="704" w:type="dxa"/>
          </w:tcPr>
          <w:p w:rsidR="006C59DF" w:rsidRDefault="006C59DF" w:rsidP="006C59D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6C59DF" w:rsidRPr="0081575A" w:rsidRDefault="006C59DF" w:rsidP="006C59DF">
            <w:pPr>
              <w:pStyle w:val="AralkYok"/>
            </w:pPr>
            <w:r>
              <w:t>Kurtalan İlçe Müdürlüğü</w:t>
            </w:r>
          </w:p>
        </w:tc>
        <w:tc>
          <w:tcPr>
            <w:tcW w:w="2906" w:type="dxa"/>
          </w:tcPr>
          <w:p w:rsidR="006C59DF" w:rsidRPr="0081575A" w:rsidRDefault="006C59DF" w:rsidP="006C59DF">
            <w:pPr>
              <w:pStyle w:val="AralkYok"/>
            </w:pPr>
            <w:r w:rsidRPr="00DA383D">
              <w:t>Cemal AKYOLLU</w:t>
            </w:r>
            <w:r w:rsidRPr="00DA383D">
              <w:tab/>
            </w:r>
          </w:p>
        </w:tc>
        <w:tc>
          <w:tcPr>
            <w:tcW w:w="2907" w:type="dxa"/>
          </w:tcPr>
          <w:p w:rsidR="006C59DF" w:rsidRPr="0081575A" w:rsidRDefault="006C59DF" w:rsidP="006C59DF">
            <w:pPr>
              <w:pStyle w:val="AralkYok"/>
            </w:pPr>
            <w:proofErr w:type="spellStart"/>
            <w:r w:rsidRPr="00DA383D">
              <w:t>Halid</w:t>
            </w:r>
            <w:proofErr w:type="spellEnd"/>
            <w:r w:rsidRPr="00DA383D">
              <w:t xml:space="preserve"> ALTUN</w:t>
            </w:r>
          </w:p>
        </w:tc>
      </w:tr>
      <w:tr w:rsidR="004308E1" w:rsidTr="007423AB">
        <w:tc>
          <w:tcPr>
            <w:tcW w:w="704" w:type="dxa"/>
          </w:tcPr>
          <w:p w:rsidR="004308E1" w:rsidRDefault="004308E1" w:rsidP="004308E1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4308E1" w:rsidRPr="0081575A" w:rsidRDefault="004308E1" w:rsidP="004308E1">
            <w:pPr>
              <w:pStyle w:val="AralkYok"/>
            </w:pPr>
            <w: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4308E1" w:rsidTr="007423AB">
        <w:tc>
          <w:tcPr>
            <w:tcW w:w="704" w:type="dxa"/>
          </w:tcPr>
          <w:p w:rsidR="004308E1" w:rsidRDefault="004308E1" w:rsidP="004308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4308E1" w:rsidRPr="0081575A" w:rsidRDefault="004308E1" w:rsidP="004308E1">
            <w:pPr>
              <w:pStyle w:val="AralkYok"/>
            </w:pPr>
            <w: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4308E1" w:rsidTr="008F77E6">
        <w:tc>
          <w:tcPr>
            <w:tcW w:w="704" w:type="dxa"/>
          </w:tcPr>
          <w:p w:rsidR="004308E1" w:rsidRDefault="004308E1" w:rsidP="004308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</w:tcPr>
          <w:p w:rsidR="004308E1" w:rsidRPr="0081575A" w:rsidRDefault="004308E1" w:rsidP="004308E1">
            <w:pPr>
              <w:pStyle w:val="AralkYok"/>
            </w:pPr>
            <w:r>
              <w:t xml:space="preserve">Tillo </w:t>
            </w:r>
            <w:r w:rsidRPr="00F67564">
              <w:t>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1" w:rsidRDefault="004308E1" w:rsidP="004308E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D4" w:rsidRDefault="000666D4" w:rsidP="002D4353">
      <w:pPr>
        <w:spacing w:after="0" w:line="240" w:lineRule="auto"/>
      </w:pPr>
      <w:r>
        <w:separator/>
      </w:r>
    </w:p>
  </w:endnote>
  <w:endnote w:type="continuationSeparator" w:id="0">
    <w:p w:rsidR="000666D4" w:rsidRDefault="000666D4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D4" w:rsidRDefault="000666D4" w:rsidP="002D4353">
      <w:pPr>
        <w:spacing w:after="0" w:line="240" w:lineRule="auto"/>
      </w:pPr>
      <w:r>
        <w:separator/>
      </w:r>
    </w:p>
  </w:footnote>
  <w:footnote w:type="continuationSeparator" w:id="0">
    <w:p w:rsidR="000666D4" w:rsidRDefault="000666D4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EA3679" w:rsidTr="00EA3679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EA3679" w:rsidRDefault="00EA3679" w:rsidP="00EA367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EA3679" w:rsidTr="00EA367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EA3679" w:rsidTr="00EA367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EA3679" w:rsidTr="00EA367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EA3679" w:rsidTr="00EA3679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A3679" w:rsidRDefault="00EA3679" w:rsidP="00EA367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Default="00EA36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5235F"/>
    <w:rsid w:val="000666D4"/>
    <w:rsid w:val="00072F63"/>
    <w:rsid w:val="0007683C"/>
    <w:rsid w:val="00094834"/>
    <w:rsid w:val="000B50F0"/>
    <w:rsid w:val="00104369"/>
    <w:rsid w:val="001D6806"/>
    <w:rsid w:val="00240A67"/>
    <w:rsid w:val="00256986"/>
    <w:rsid w:val="002570ED"/>
    <w:rsid w:val="002D4353"/>
    <w:rsid w:val="002E320A"/>
    <w:rsid w:val="00326A69"/>
    <w:rsid w:val="00334DA7"/>
    <w:rsid w:val="00362EF0"/>
    <w:rsid w:val="003F2428"/>
    <w:rsid w:val="00402031"/>
    <w:rsid w:val="00415710"/>
    <w:rsid w:val="004308E1"/>
    <w:rsid w:val="004609BF"/>
    <w:rsid w:val="00496F59"/>
    <w:rsid w:val="00506731"/>
    <w:rsid w:val="00546212"/>
    <w:rsid w:val="00570AB9"/>
    <w:rsid w:val="00580767"/>
    <w:rsid w:val="005A3D92"/>
    <w:rsid w:val="005B7529"/>
    <w:rsid w:val="0060736D"/>
    <w:rsid w:val="00613CBD"/>
    <w:rsid w:val="00642E05"/>
    <w:rsid w:val="006579A7"/>
    <w:rsid w:val="006C59DF"/>
    <w:rsid w:val="0071646B"/>
    <w:rsid w:val="007B1425"/>
    <w:rsid w:val="007B649B"/>
    <w:rsid w:val="007C116B"/>
    <w:rsid w:val="007E5F63"/>
    <w:rsid w:val="007E6955"/>
    <w:rsid w:val="0081575A"/>
    <w:rsid w:val="00882B27"/>
    <w:rsid w:val="008F4138"/>
    <w:rsid w:val="00910919"/>
    <w:rsid w:val="00931AFF"/>
    <w:rsid w:val="00971F8C"/>
    <w:rsid w:val="009871F4"/>
    <w:rsid w:val="00995948"/>
    <w:rsid w:val="009F3FD2"/>
    <w:rsid w:val="00A10660"/>
    <w:rsid w:val="00AC0350"/>
    <w:rsid w:val="00B05323"/>
    <w:rsid w:val="00B60BFF"/>
    <w:rsid w:val="00B64BBD"/>
    <w:rsid w:val="00BB049C"/>
    <w:rsid w:val="00CC517F"/>
    <w:rsid w:val="00CC648A"/>
    <w:rsid w:val="00CF4C16"/>
    <w:rsid w:val="00D75A4E"/>
    <w:rsid w:val="00D950E3"/>
    <w:rsid w:val="00DA383D"/>
    <w:rsid w:val="00DF40BF"/>
    <w:rsid w:val="00E02FEB"/>
    <w:rsid w:val="00E21128"/>
    <w:rsid w:val="00E2766B"/>
    <w:rsid w:val="00E62B02"/>
    <w:rsid w:val="00E64030"/>
    <w:rsid w:val="00EA3679"/>
    <w:rsid w:val="00F16E9E"/>
    <w:rsid w:val="00FA38E2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8131C8-CE75-42F7-842F-598B3839EF52}"/>
</file>

<file path=customXml/itemProps2.xml><?xml version="1.0" encoding="utf-8"?>
<ds:datastoreItem xmlns:ds="http://schemas.openxmlformats.org/officeDocument/2006/customXml" ds:itemID="{9E262971-F206-40C8-BFB3-CF0AC4DBDDB1}"/>
</file>

<file path=customXml/itemProps3.xml><?xml version="1.0" encoding="utf-8"?>
<ds:datastoreItem xmlns:ds="http://schemas.openxmlformats.org/officeDocument/2006/customXml" ds:itemID="{D2AA2441-068A-471E-8639-BB2AAEE1082E}"/>
</file>

<file path=customXml/itemProps4.xml><?xml version="1.0" encoding="utf-8"?>
<ds:datastoreItem xmlns:ds="http://schemas.openxmlformats.org/officeDocument/2006/customXml" ds:itemID="{F7665AD5-3E69-4603-A421-739A52D19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6</cp:revision>
  <dcterms:created xsi:type="dcterms:W3CDTF">2018-07-09T12:19:00Z</dcterms:created>
  <dcterms:modified xsi:type="dcterms:W3CDTF">2018-08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